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46884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M-00621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09034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36118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-1G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M-00621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